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DE" w:rsidRPr="00600584" w:rsidRDefault="006469A9">
      <w:pPr>
        <w:rPr>
          <w:rFonts w:ascii="Times New Roman" w:hAnsi="Times New Roman" w:cs="Times New Roman"/>
          <w:b/>
          <w:sz w:val="28"/>
          <w:szCs w:val="28"/>
        </w:rPr>
      </w:pPr>
      <w:r w:rsidRPr="00600584">
        <w:rPr>
          <w:rFonts w:ascii="Times New Roman" w:hAnsi="Times New Roman" w:cs="Times New Roman"/>
          <w:b/>
          <w:sz w:val="28"/>
          <w:szCs w:val="28"/>
        </w:rPr>
        <w:t xml:space="preserve">CÔNG TY TNHH VÀ DV Ô TÔ PHÚC ANH </w:t>
      </w:r>
    </w:p>
    <w:p w:rsidR="006469A9" w:rsidRPr="000A63F9" w:rsidRDefault="006469A9" w:rsidP="006469A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8780C" w:rsidRPr="000A63F9" w:rsidRDefault="006469A9" w:rsidP="00187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A63F9">
        <w:rPr>
          <w:rFonts w:ascii="Times New Roman" w:hAnsi="Times New Roman" w:cs="Times New Roman"/>
          <w:b/>
          <w:sz w:val="36"/>
          <w:szCs w:val="28"/>
        </w:rPr>
        <w:t>GIẤY RA CỔNG</w:t>
      </w:r>
      <w:r w:rsidR="0018780C" w:rsidRPr="000A63F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469A9" w:rsidRPr="000A63F9" w:rsidRDefault="0018780C" w:rsidP="00187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A63F9">
        <w:rPr>
          <w:rFonts w:ascii="Times New Roman" w:hAnsi="Times New Roman" w:cs="Times New Roman"/>
          <w:b/>
          <w:i/>
          <w:sz w:val="36"/>
          <w:szCs w:val="28"/>
        </w:rPr>
        <w:t>(</w:t>
      </w:r>
      <w:r w:rsidR="00F53D07" w:rsidRPr="000A63F9">
        <w:rPr>
          <w:rFonts w:ascii="Times New Roman" w:hAnsi="Times New Roman" w:cs="Times New Roman"/>
          <w:b/>
          <w:i/>
          <w:sz w:val="36"/>
          <w:szCs w:val="28"/>
        </w:rPr>
        <w:t>K</w:t>
      </w:r>
      <w:r w:rsidRPr="000A63F9">
        <w:rPr>
          <w:rFonts w:ascii="Times New Roman" w:hAnsi="Times New Roman" w:cs="Times New Roman"/>
          <w:b/>
          <w:i/>
          <w:sz w:val="36"/>
          <w:szCs w:val="28"/>
        </w:rPr>
        <w:t>iêm phiếu xuất xưởng)</w:t>
      </w:r>
    </w:p>
    <w:p w:rsidR="0018780C" w:rsidRPr="000A63F9" w:rsidRDefault="0018780C" w:rsidP="00187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6469A9" w:rsidRPr="00600584" w:rsidRDefault="006469A9">
      <w:pPr>
        <w:rPr>
          <w:rFonts w:ascii="Times New Roman" w:hAnsi="Times New Roman" w:cs="Times New Roman"/>
          <w:sz w:val="28"/>
          <w:szCs w:val="28"/>
        </w:rPr>
      </w:pPr>
      <w:r w:rsidRPr="00600584">
        <w:rPr>
          <w:rFonts w:ascii="Times New Roman" w:hAnsi="Times New Roman" w:cs="Times New Roman"/>
          <w:sz w:val="28"/>
          <w:szCs w:val="28"/>
        </w:rPr>
        <w:t xml:space="preserve">Kính gửi: </w:t>
      </w:r>
      <w:r w:rsidRPr="0030300C">
        <w:rPr>
          <w:rFonts w:ascii="Times New Roman" w:hAnsi="Times New Roman" w:cs="Times New Roman"/>
          <w:b/>
          <w:sz w:val="28"/>
          <w:szCs w:val="28"/>
        </w:rPr>
        <w:t>Phòng bảo vệ</w:t>
      </w:r>
      <w:r w:rsidRPr="00600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A9" w:rsidRPr="00600584" w:rsidRDefault="006469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r w:rsidR="00B5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ên khách hàng:</w:t>
      </w:r>
      <w:r w:rsidR="00574863" w:rsidRPr="00600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53D07" w:rsidRPr="00B2552D">
        <w:rPr>
          <w:rStyle w:val="text-bold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${guest}</w:t>
      </w:r>
    </w:p>
    <w:p w:rsidR="00574863" w:rsidRPr="00600584" w:rsidRDefault="0018780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ại </w:t>
      </w:r>
      <w:proofErr w:type="gramStart"/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gramEnd"/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438BD" w:rsidRPr="00B25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${tenxe}</w:t>
      </w:r>
    </w:p>
    <w:p w:rsidR="00512CEF" w:rsidRPr="00B2552D" w:rsidRDefault="001831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bookmarkStart w:id="0" w:name="_GoBack"/>
      <w:bookmarkEnd w:id="0"/>
      <w:r w:rsidR="004062A0">
        <w:rPr>
          <w:rFonts w:ascii="Times New Roman" w:hAnsi="Times New Roman" w:cs="Times New Roman"/>
          <w:color w:val="000000" w:themeColor="text1"/>
          <w:sz w:val="28"/>
          <w:szCs w:val="28"/>
        </w:rPr>
        <w:t>ố khung</w:t>
      </w:r>
      <w:r w:rsidR="006469A9"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4863" w:rsidRPr="006005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8BD" w:rsidRPr="00B25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${sokhung}</w:t>
      </w:r>
    </w:p>
    <w:p w:rsidR="006469A9" w:rsidRPr="00600584" w:rsidRDefault="006469A9">
      <w:pPr>
        <w:rPr>
          <w:rFonts w:ascii="Times New Roman" w:hAnsi="Times New Roman" w:cs="Times New Roman"/>
          <w:sz w:val="28"/>
          <w:szCs w:val="28"/>
        </w:rPr>
      </w:pPr>
      <w:r w:rsidRPr="00600584">
        <w:rPr>
          <w:rFonts w:ascii="Times New Roman" w:hAnsi="Times New Roman" w:cs="Times New Roman"/>
          <w:sz w:val="28"/>
          <w:szCs w:val="28"/>
        </w:rPr>
        <w:t xml:space="preserve">Khách hàng đã hoàn tất các thủ tục kế toán, </w:t>
      </w:r>
      <w:proofErr w:type="gramStart"/>
      <w:r w:rsidRPr="00600584">
        <w:rPr>
          <w:rFonts w:ascii="Times New Roman" w:hAnsi="Times New Roman" w:cs="Times New Roman"/>
          <w:sz w:val="28"/>
          <w:szCs w:val="28"/>
        </w:rPr>
        <w:t>xe</w:t>
      </w:r>
      <w:proofErr w:type="gramEnd"/>
      <w:r w:rsidRPr="00600584">
        <w:rPr>
          <w:rFonts w:ascii="Times New Roman" w:hAnsi="Times New Roman" w:cs="Times New Roman"/>
          <w:sz w:val="28"/>
          <w:szCs w:val="28"/>
        </w:rPr>
        <w:t xml:space="preserve"> được phép ra cổng </w:t>
      </w:r>
    </w:p>
    <w:p w:rsidR="006469A9" w:rsidRPr="00600584" w:rsidRDefault="009C193D" w:rsidP="006469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0584">
        <w:rPr>
          <w:rFonts w:ascii="Times New Roman" w:hAnsi="Times New Roman" w:cs="Times New Roman"/>
          <w:i/>
          <w:sz w:val="28"/>
          <w:szCs w:val="28"/>
        </w:rPr>
        <w:t xml:space="preserve">Ngày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 xml:space="preserve"> $</w:t>
      </w:r>
      <w:proofErr w:type="gramEnd"/>
      <w:r w:rsidR="00F53D07" w:rsidRPr="00600584">
        <w:rPr>
          <w:rFonts w:ascii="Times New Roman" w:hAnsi="Times New Roman" w:cs="Times New Roman"/>
          <w:i/>
          <w:sz w:val="28"/>
          <w:szCs w:val="28"/>
        </w:rPr>
        <w:t xml:space="preserve">{ngay} </w:t>
      </w:r>
      <w:r w:rsidR="0018780C" w:rsidRPr="00600584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>${thang}</w:t>
      </w:r>
      <w:r w:rsidR="00587651" w:rsidRPr="00600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>n</w:t>
      </w:r>
      <w:r w:rsidR="006469A9" w:rsidRPr="00600584">
        <w:rPr>
          <w:rFonts w:ascii="Times New Roman" w:hAnsi="Times New Roman" w:cs="Times New Roman"/>
          <w:i/>
          <w:sz w:val="28"/>
          <w:szCs w:val="28"/>
        </w:rPr>
        <w:t xml:space="preserve">ăm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>${nam}</w:t>
      </w:r>
    </w:p>
    <w:p w:rsidR="00667AA6" w:rsidRPr="00600584" w:rsidRDefault="009C193D">
      <w:pPr>
        <w:rPr>
          <w:rFonts w:ascii="Times New Roman" w:hAnsi="Times New Roman" w:cs="Times New Roman"/>
          <w:b/>
          <w:sz w:val="28"/>
          <w:szCs w:val="28"/>
        </w:rPr>
      </w:pPr>
      <w:r w:rsidRPr="0060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AA6" w:rsidRPr="00600584">
        <w:rPr>
          <w:rFonts w:ascii="Times New Roman" w:hAnsi="Times New Roman" w:cs="Times New Roman"/>
          <w:b/>
          <w:sz w:val="28"/>
          <w:szCs w:val="28"/>
        </w:rPr>
        <w:t>PHÒNG KINH DOANH</w:t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b/>
          <w:sz w:val="28"/>
          <w:szCs w:val="28"/>
        </w:rPr>
        <w:t xml:space="preserve"> KẾ TOÁN</w:t>
      </w:r>
    </w:p>
    <w:p w:rsidR="00347681" w:rsidRPr="00600584" w:rsidRDefault="00347681">
      <w:pPr>
        <w:rPr>
          <w:rFonts w:ascii="Times New Roman" w:hAnsi="Times New Roman" w:cs="Times New Roman"/>
          <w:sz w:val="28"/>
          <w:szCs w:val="28"/>
        </w:rPr>
      </w:pPr>
    </w:p>
    <w:p w:rsidR="00B47A69" w:rsidRPr="00600584" w:rsidRDefault="00B47A69">
      <w:pPr>
        <w:rPr>
          <w:rFonts w:ascii="Times New Roman" w:hAnsi="Times New Roman" w:cs="Times New Roman"/>
          <w:sz w:val="28"/>
          <w:szCs w:val="28"/>
        </w:rPr>
      </w:pPr>
    </w:p>
    <w:sectPr w:rsidR="00B47A69" w:rsidRPr="00600584" w:rsidSect="00B468BA">
      <w:pgSz w:w="11907" w:h="16839" w:code="9"/>
      <w:pgMar w:top="360" w:right="1138" w:bottom="720" w:left="1411" w:header="187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D"/>
    <w:rsid w:val="000308CE"/>
    <w:rsid w:val="00052393"/>
    <w:rsid w:val="000757AC"/>
    <w:rsid w:val="000A63F9"/>
    <w:rsid w:val="001211DE"/>
    <w:rsid w:val="00176F27"/>
    <w:rsid w:val="00183194"/>
    <w:rsid w:val="0018780C"/>
    <w:rsid w:val="002B336C"/>
    <w:rsid w:val="002C5D30"/>
    <w:rsid w:val="0030300C"/>
    <w:rsid w:val="0032204A"/>
    <w:rsid w:val="00332FA0"/>
    <w:rsid w:val="00347681"/>
    <w:rsid w:val="003A5695"/>
    <w:rsid w:val="004062A0"/>
    <w:rsid w:val="00441EDB"/>
    <w:rsid w:val="004572D5"/>
    <w:rsid w:val="0047001C"/>
    <w:rsid w:val="00512CEF"/>
    <w:rsid w:val="005438BD"/>
    <w:rsid w:val="00574863"/>
    <w:rsid w:val="00587651"/>
    <w:rsid w:val="005F511D"/>
    <w:rsid w:val="005F6B75"/>
    <w:rsid w:val="00600584"/>
    <w:rsid w:val="00642238"/>
    <w:rsid w:val="006469A9"/>
    <w:rsid w:val="00667AA6"/>
    <w:rsid w:val="007153FE"/>
    <w:rsid w:val="007449CB"/>
    <w:rsid w:val="009C193D"/>
    <w:rsid w:val="00A05709"/>
    <w:rsid w:val="00A115DF"/>
    <w:rsid w:val="00A27F1B"/>
    <w:rsid w:val="00B2552D"/>
    <w:rsid w:val="00B468BA"/>
    <w:rsid w:val="00B47A69"/>
    <w:rsid w:val="00B500CC"/>
    <w:rsid w:val="00B66E10"/>
    <w:rsid w:val="00BF28D1"/>
    <w:rsid w:val="00C53007"/>
    <w:rsid w:val="00D24F2D"/>
    <w:rsid w:val="00D5725F"/>
    <w:rsid w:val="00D9542C"/>
    <w:rsid w:val="00E04B6C"/>
    <w:rsid w:val="00E7426D"/>
    <w:rsid w:val="00E91761"/>
    <w:rsid w:val="00EA03C8"/>
    <w:rsid w:val="00F53D07"/>
    <w:rsid w:val="00F77EEF"/>
    <w:rsid w:val="00FA4DA5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bold">
    <w:name w:val="text-bold"/>
    <w:basedOn w:val="DefaultParagraphFont"/>
    <w:rsid w:val="0051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bold">
    <w:name w:val="text-bold"/>
    <w:basedOn w:val="DefaultParagraphFont"/>
    <w:rsid w:val="005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93AD-7BAD-4B9F-A7B0-4F81A98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24-11-25T00:37:00Z</cp:lastPrinted>
  <dcterms:created xsi:type="dcterms:W3CDTF">2024-08-02T04:08:00Z</dcterms:created>
  <dcterms:modified xsi:type="dcterms:W3CDTF">2024-12-07T03:47:00Z</dcterms:modified>
</cp:coreProperties>
</file>